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-18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и вакцин с кодом SVK-ESCAPDB-18/14 для нужд Медицинского центра Степанавана по электронным аукционам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5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Ստեփանավան մ/ճ 24714002886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5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5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